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3CCA2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1B5E3054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0770D951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4DA0E4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C224F">
        <w:rPr>
          <w:rFonts w:ascii="Times New Roman" w:hAnsi="Times New Roman" w:cs="Times New Roman"/>
          <w:b/>
          <w:sz w:val="24"/>
          <w:szCs w:val="24"/>
        </w:rPr>
        <w:t>TRIO-ELKO</w:t>
      </w:r>
      <w:r w:rsidR="00AD44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09EE">
        <w:rPr>
          <w:rFonts w:ascii="Times New Roman" w:hAnsi="Times New Roman" w:cs="Times New Roman"/>
          <w:b/>
          <w:sz w:val="24"/>
          <w:szCs w:val="24"/>
        </w:rPr>
        <w:t>s.r.o.</w:t>
      </w:r>
    </w:p>
    <w:p w14:paraId="3022019A" w14:textId="77777777"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7C224F">
        <w:rPr>
          <w:rFonts w:ascii="Times New Roman" w:hAnsi="Times New Roman" w:cs="Times New Roman"/>
          <w:b/>
          <w:sz w:val="24"/>
          <w:szCs w:val="24"/>
        </w:rPr>
        <w:t>I.Krasku</w:t>
      </w:r>
      <w:proofErr w:type="spellEnd"/>
      <w:r w:rsidR="007C224F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14:paraId="23A44252" w14:textId="77777777"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9340</w:t>
      </w:r>
      <w:r w:rsidR="00AD44B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 Levice</w:t>
      </w:r>
    </w:p>
    <w:p w14:paraId="6F91014D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EBEC0C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14:paraId="7DCB529C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2D2B18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0238DFDA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BDB44CE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EB943C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49A2B64F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50A341E5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AF057EE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6A25F8" w14:textId="77777777" w:rsidR="008E4E28" w:rsidRPr="00C5195B" w:rsidRDefault="003C09EE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9B1D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703F8A23" w14:textId="3E4B75D0" w:rsidR="008E4E28" w:rsidRPr="00C5195B" w:rsidRDefault="003C09EE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CE11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2223DEA9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5521C585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0BA36E24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17C500FF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C3E6AA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2574F228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127ABFAD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2CF04253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180CD8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B1686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FEF828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0F82EDF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54E3E3F2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182D2DF7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18491EF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4835D97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6A18BD9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5ACAC95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0C6598AA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309E5EA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9F8BDC9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E7EEE9B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269483E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A96103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6971923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6959D83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24C88E1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D0010F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99C2AE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DAC2BE8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411D351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88B0DC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CC5DFB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7271F82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62F0A986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45A457B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39795E4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E257B2D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5EF3508D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37661DF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07DCF3D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95E48E2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411EE60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96AC7B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1D6ED2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58443BC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5E273E6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2924E6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55F227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377FFC" w14:textId="6125AEA5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7C22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44EE" w:rsidRPr="003B44EE">
        <w:rPr>
          <w:rFonts w:ascii="Times New Roman" w:hAnsi="Times New Roman" w:cs="Times New Roman"/>
          <w:sz w:val="24"/>
          <w:szCs w:val="24"/>
        </w:rPr>
        <w:t>podľa Zákona o dani</w:t>
      </w:r>
      <w:r w:rsidR="003B44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44EE" w:rsidRPr="003B44EE">
        <w:rPr>
          <w:rFonts w:ascii="Times New Roman" w:hAnsi="Times New Roman" w:cs="Times New Roman"/>
          <w:sz w:val="24"/>
          <w:szCs w:val="24"/>
        </w:rPr>
        <w:t>z príjmu</w:t>
      </w:r>
      <w:r w:rsidR="003B44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71FF">
        <w:rPr>
          <w:rFonts w:ascii="Times New Roman" w:hAnsi="Times New Roman" w:cs="Times New Roman"/>
          <w:b/>
          <w:sz w:val="24"/>
          <w:szCs w:val="24"/>
        </w:rPr>
        <w:t>( rovnomerný odpis)</w:t>
      </w:r>
    </w:p>
    <w:p w14:paraId="2D35BAC5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014AD157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14:paraId="2E4DABCE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14:paraId="74C4D653" w14:textId="77777777"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14:paraId="3E5F2759" w14:textId="77777777" w:rsidR="003C09EE" w:rsidRPr="00C5195B" w:rsidRDefault="003C09EE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7566DC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29F7E47C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05255E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výnosov, ktoré majú výnimočný rozsah alebo </w:t>
      </w:r>
      <w:proofErr w:type="spellStart"/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skyt:</w:t>
      </w:r>
      <w:r w:rsidR="007C224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  <w:proofErr w:type="spellEnd"/>
    </w:p>
    <w:p w14:paraId="2E774318" w14:textId="77777777" w:rsidR="00AD44B4" w:rsidRPr="009D2D9E" w:rsidRDefault="00AD44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055AF2F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5EAE438E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2E7224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DDC7A4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409C06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1A0A3686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E62935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06BAB0D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1F123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9A930BD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A8029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35154" w14:textId="77777777" w:rsidR="001D099A" w:rsidRPr="00C5195B" w:rsidRDefault="003B44E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03D25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32EC9B35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BFBA79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861787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E5661A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3571B526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A0B16CC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676621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69D8E8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73500C3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F400E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93D58" w14:textId="589EAD7B" w:rsidR="001D099A" w:rsidRPr="00C5195B" w:rsidRDefault="00DA328A" w:rsidP="00DA328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308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030DCB" w14:textId="2C1EEA1E" w:rsidR="001D099A" w:rsidRPr="00C5195B" w:rsidRDefault="003C09EE" w:rsidP="00AD44B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</w:t>
            </w:r>
            <w:r w:rsidR="00DA328A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4268</w:t>
            </w:r>
          </w:p>
        </w:tc>
      </w:tr>
      <w:tr w:rsidR="001D099A" w:rsidRPr="00C5195B" w14:paraId="42FEE6EF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6AEE6B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C492D7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E627A6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7EE4207" w14:textId="77777777" w:rsidR="00CD1824" w:rsidRPr="00C5195B" w:rsidRDefault="00CD1824" w:rsidP="00AD44B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1A67F344" w14:textId="77777777"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orgánoch účtovnej </w:t>
      </w:r>
      <w:proofErr w:type="spellStart"/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jednotky:</w:t>
      </w:r>
      <w:r w:rsidR="007C224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  <w:proofErr w:type="spellEnd"/>
    </w:p>
    <w:p w14:paraId="20EC40AF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  <w:r w:rsidR="007C224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227A5045" w14:textId="77777777"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6DFDEDB1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66209C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41948428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2EE85" w14:textId="77777777" w:rsidR="001F2E78" w:rsidRDefault="001F2E78" w:rsidP="00CE03EC">
      <w:pPr>
        <w:spacing w:after="0" w:line="240" w:lineRule="auto"/>
      </w:pPr>
      <w:r>
        <w:separator/>
      </w:r>
    </w:p>
  </w:endnote>
  <w:endnote w:type="continuationSeparator" w:id="0">
    <w:p w14:paraId="6F36AF59" w14:textId="77777777" w:rsidR="001F2E78" w:rsidRDefault="001F2E78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8B211" w14:textId="77777777" w:rsidR="001F2E78" w:rsidRDefault="001F2E78" w:rsidP="00CE03EC">
      <w:pPr>
        <w:spacing w:after="0" w:line="240" w:lineRule="auto"/>
      </w:pPr>
      <w:r>
        <w:separator/>
      </w:r>
    </w:p>
  </w:footnote>
  <w:footnote w:type="continuationSeparator" w:id="0">
    <w:p w14:paraId="6A85330D" w14:textId="77777777" w:rsidR="001F2E78" w:rsidRDefault="001F2E78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7CBCF" w14:textId="77777777" w:rsidR="00CE03EC" w:rsidRPr="00F7125E" w:rsidRDefault="00AD44B4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51EA9E6E" wp14:editId="30CCB582">
              <wp:simplePos x="0" y="0"/>
              <wp:positionH relativeFrom="margin">
                <wp:align>right</wp:align>
              </wp:positionH>
              <wp:positionV relativeFrom="paragraph">
                <wp:posOffset>-14605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C399B0" w14:textId="77777777" w:rsidR="007952A6" w:rsidRPr="007952A6" w:rsidRDefault="007C224F" w:rsidP="007C224F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EA9E6E" id="_x0000_t202" coordsize="21600,21600" o:spt="202" path="m,l,21600r21600,l21600,xe">
              <v:stroke joinstyle="miter"/>
              <v:path gradientshapeok="t" o:connecttype="rect"/>
            </v:shapetype>
            <v:shape id="Textové pole 19" o:spid="_x0000_s1026" type="#_x0000_t202" style="position:absolute;margin-left:-37.6pt;margin-top:-1.15pt;width:13.6pt;height:15.85pt;z-index:-251637760;visibility:visible;mso-wrap-style:square;mso-width-percent:0;mso-height-percent:0;mso-wrap-distance-left:1.4pt;mso-wrap-distance-top:1.4pt;mso-wrap-distance-right:1.4pt;mso-wrap-distance-bottom:1.4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" filled="f">
              <v:textbox inset=".5mm,.5mm,.5mm,.5mm">
                <w:txbxContent>
                  <w:p w14:paraId="19C399B0" w14:textId="77777777" w:rsidR="007952A6" w:rsidRPr="007952A6" w:rsidRDefault="007C224F" w:rsidP="007C224F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C09E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032EDD7C" wp14:editId="37F38D67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309132" w14:textId="77777777" w:rsidR="007952A6" w:rsidRPr="007952A6" w:rsidRDefault="007C22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2EDD7C" id="Textové pole 2" o:spid="_x0000_s1027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Q//XJt8AAAAIAQAA&#10;DwAAAAAAAAAAAAAAAABeBAAAZHJzL2Rvd25yZXYueG1sUEsFBgAAAAAEAAQA8wAAAGoFAAAAAA==&#10;" filled="f">
              <v:textbox inset=".5mm,.5mm,.5mm,.5mm">
                <w:txbxContent>
                  <w:p w14:paraId="2D309132" w14:textId="77777777" w:rsidR="007952A6" w:rsidRPr="007952A6" w:rsidRDefault="007C22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5847A78" wp14:editId="165B141B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2A1CF2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847A78" id="_x0000_s1028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" stroked="f">
              <v:textbox inset=".5mm,.5mm,.5mm,.5mm">
                <w:txbxContent>
                  <w:p w14:paraId="612A1CF2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3F1F005D" wp14:editId="235DBE3D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F8A7DB" w14:textId="77777777" w:rsidR="007952A6" w:rsidRPr="007952A6" w:rsidRDefault="007C22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1F005D" id="_x0000_s1029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CYx3cvfAAAACQEA&#10;AA8AAAAAAAAAAAAAAAAAXwQAAGRycy9kb3ducmV2LnhtbFBLBQYAAAAABAAEAPMAAABrBQAAAAA=&#10;" filled="f">
              <v:textbox inset=".5mm,.5mm,.5mm,.5mm">
                <w:txbxContent>
                  <w:p w14:paraId="68F8A7DB" w14:textId="77777777" w:rsidR="007952A6" w:rsidRPr="007952A6" w:rsidRDefault="007C22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5E57E474" wp14:editId="6CE41C1E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F38F1D" w14:textId="77777777" w:rsidR="00D74108" w:rsidRPr="007952A6" w:rsidRDefault="007C22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7E474" id="_x0000_s1030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73F38F1D" w14:textId="77777777" w:rsidR="00D74108" w:rsidRPr="007952A6" w:rsidRDefault="007C22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06178CE9" wp14:editId="50856A3C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0086C9" w14:textId="77777777" w:rsidR="0094453C" w:rsidRPr="007952A6" w:rsidRDefault="007C22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178CE9" id="_x0000_s1031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NhlAL4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690086C9" w14:textId="77777777" w:rsidR="0094453C" w:rsidRPr="007952A6" w:rsidRDefault="007C22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2949645A" wp14:editId="7F9BA16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8DF6E0" w14:textId="77777777" w:rsidR="0094453C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49645A" id="_x0000_s1032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008DF6E0" w14:textId="77777777" w:rsidR="0094453C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08B6B39" wp14:editId="4F9D20C7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92DAB4" w14:textId="77777777" w:rsidR="0094453C" w:rsidRPr="007952A6" w:rsidRDefault="007C22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8B6B39" id="Textové pole 4" o:spid="_x0000_s1033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6692DAB4" w14:textId="77777777" w:rsidR="0094453C" w:rsidRPr="007952A6" w:rsidRDefault="007C22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59FF5F8A" wp14:editId="35010487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E1DFE1" w14:textId="77777777" w:rsidR="007952A6" w:rsidRPr="007952A6" w:rsidRDefault="007C22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FF5F8A" id="_x0000_s1034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jBFQPN8AAAAJAQAA&#10;DwAAAAAAAAAAAAAAAABeBAAAZHJzL2Rvd25yZXYueG1sUEsFBgAAAAAEAAQA8wAAAGoFAAAAAA==&#10;" filled="f">
              <v:textbox inset=".5mm,.5mm,.5mm,.5mm">
                <w:txbxContent>
                  <w:p w14:paraId="37E1DFE1" w14:textId="77777777" w:rsidR="007952A6" w:rsidRPr="007952A6" w:rsidRDefault="007C22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03178F41" wp14:editId="39DF6CC8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D01789" w14:textId="77777777" w:rsidR="007952A6" w:rsidRPr="007952A6" w:rsidRDefault="007C22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178F41" id="Textové pole 7" o:spid="_x0000_s1035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hhHpDw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0AD01789" w14:textId="77777777" w:rsidR="007952A6" w:rsidRPr="007952A6" w:rsidRDefault="007C22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B5D0907" wp14:editId="4B303041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538196" w14:textId="77777777" w:rsidR="007952A6" w:rsidRPr="007952A6" w:rsidRDefault="007C22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D0907" id="Textové pole 9" o:spid="_x0000_s1036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" filled="f">
              <v:textbox inset=".5mm,.5mm,.5mm,.5mm">
                <w:txbxContent>
                  <w:p w14:paraId="6B538196" w14:textId="77777777" w:rsidR="007952A6" w:rsidRPr="007952A6" w:rsidRDefault="007C22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12B7F7DF" wp14:editId="36ACD9B7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BDC756" w14:textId="77777777" w:rsidR="007952A6" w:rsidRPr="007952A6" w:rsidRDefault="007C22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B7F7DF" id="Textové pole 17" o:spid="_x0000_s1037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AZ3rMMBQIAAP0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23BDC756" w14:textId="77777777" w:rsidR="007952A6" w:rsidRPr="007952A6" w:rsidRDefault="007C22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2CE554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272CE554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6BB230" w14:textId="77777777" w:rsidR="007952A6" w:rsidRPr="007952A6" w:rsidRDefault="007C22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6E6BB230" w14:textId="77777777" w:rsidR="007952A6" w:rsidRPr="007952A6" w:rsidRDefault="007C22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EC99BA" w14:textId="77777777" w:rsidR="007952A6" w:rsidRPr="007952A6" w:rsidRDefault="007C22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74EC99BA" w14:textId="77777777" w:rsidR="007952A6" w:rsidRPr="007952A6" w:rsidRDefault="007C22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86A745" w14:textId="77777777" w:rsidR="007952A6" w:rsidRPr="007952A6" w:rsidRDefault="007C224F" w:rsidP="007C224F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7786A745" w14:textId="77777777" w:rsidR="007952A6" w:rsidRPr="007952A6" w:rsidRDefault="007C224F" w:rsidP="007C224F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1D5231" w14:textId="77777777" w:rsidR="007952A6" w:rsidRPr="007952A6" w:rsidRDefault="007C22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581D5231" w14:textId="77777777" w:rsidR="007952A6" w:rsidRPr="007952A6" w:rsidRDefault="007C22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BD8D2D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00BD8D2D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9EE56C" w14:textId="77777777" w:rsidR="00F7125E" w:rsidRPr="007952A6" w:rsidRDefault="007C22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379EE56C" w14:textId="77777777" w:rsidR="00F7125E" w:rsidRPr="007952A6" w:rsidRDefault="007C22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348605">
    <w:abstractNumId w:val="2"/>
  </w:num>
  <w:num w:numId="2" w16cid:durableId="1863086914">
    <w:abstractNumId w:val="1"/>
  </w:num>
  <w:num w:numId="3" w16cid:durableId="1060792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74767"/>
    <w:rsid w:val="00090EEC"/>
    <w:rsid w:val="000B4576"/>
    <w:rsid w:val="000C0AB8"/>
    <w:rsid w:val="00164E93"/>
    <w:rsid w:val="00173C34"/>
    <w:rsid w:val="001A7CA5"/>
    <w:rsid w:val="001D099A"/>
    <w:rsid w:val="001F2E78"/>
    <w:rsid w:val="00220153"/>
    <w:rsid w:val="0029209C"/>
    <w:rsid w:val="00295A85"/>
    <w:rsid w:val="003A2A62"/>
    <w:rsid w:val="003B44EE"/>
    <w:rsid w:val="003C09EE"/>
    <w:rsid w:val="003E71FF"/>
    <w:rsid w:val="003F3E00"/>
    <w:rsid w:val="005041F2"/>
    <w:rsid w:val="00547F9F"/>
    <w:rsid w:val="005825E9"/>
    <w:rsid w:val="006D7538"/>
    <w:rsid w:val="006E4085"/>
    <w:rsid w:val="007240A6"/>
    <w:rsid w:val="00757BBC"/>
    <w:rsid w:val="00765283"/>
    <w:rsid w:val="007706F6"/>
    <w:rsid w:val="00781BE5"/>
    <w:rsid w:val="00787C52"/>
    <w:rsid w:val="007952A6"/>
    <w:rsid w:val="007A247E"/>
    <w:rsid w:val="007C224F"/>
    <w:rsid w:val="007F59AA"/>
    <w:rsid w:val="00811FFA"/>
    <w:rsid w:val="00827F20"/>
    <w:rsid w:val="0086480A"/>
    <w:rsid w:val="008777C2"/>
    <w:rsid w:val="008A3F3F"/>
    <w:rsid w:val="008E4E28"/>
    <w:rsid w:val="009337C9"/>
    <w:rsid w:val="0094453C"/>
    <w:rsid w:val="00997389"/>
    <w:rsid w:val="009A274C"/>
    <w:rsid w:val="009B1DE2"/>
    <w:rsid w:val="009C43CB"/>
    <w:rsid w:val="009D2D9E"/>
    <w:rsid w:val="009E6AD6"/>
    <w:rsid w:val="009F1252"/>
    <w:rsid w:val="00AB4AEE"/>
    <w:rsid w:val="00AD44B4"/>
    <w:rsid w:val="00AF1BE2"/>
    <w:rsid w:val="00B06CAB"/>
    <w:rsid w:val="00BC678C"/>
    <w:rsid w:val="00C21550"/>
    <w:rsid w:val="00C45AF1"/>
    <w:rsid w:val="00C5195B"/>
    <w:rsid w:val="00CD1824"/>
    <w:rsid w:val="00CE03EC"/>
    <w:rsid w:val="00CE117E"/>
    <w:rsid w:val="00D20206"/>
    <w:rsid w:val="00D32851"/>
    <w:rsid w:val="00D47D95"/>
    <w:rsid w:val="00D74108"/>
    <w:rsid w:val="00D77AF9"/>
    <w:rsid w:val="00DA328A"/>
    <w:rsid w:val="00DC3B5F"/>
    <w:rsid w:val="00DF7460"/>
    <w:rsid w:val="00E03DFF"/>
    <w:rsid w:val="00E42DF0"/>
    <w:rsid w:val="00E956BC"/>
    <w:rsid w:val="00ED71A7"/>
    <w:rsid w:val="00F7125E"/>
    <w:rsid w:val="00FF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A63195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C075D-08C2-42C2-8A46-59E8CAF4A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DMU s.r.o.</cp:lastModifiedBy>
  <cp:revision>24</cp:revision>
  <cp:lastPrinted>2026-03-28T10:39:00Z</cp:lastPrinted>
  <dcterms:created xsi:type="dcterms:W3CDTF">2016-03-12T11:23:00Z</dcterms:created>
  <dcterms:modified xsi:type="dcterms:W3CDTF">2026-03-28T10:39:00Z</dcterms:modified>
</cp:coreProperties>
</file>